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ehedi Has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oharob Gaz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Hasi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4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57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3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3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3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